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244229" w14:paraId="18C2683F" w14:textId="77777777" w:rsidTr="00244229">
        <w:tc>
          <w:tcPr>
            <w:tcW w:w="2376" w:type="dxa"/>
          </w:tcPr>
          <w:p w14:paraId="7A4A8AF9" w14:textId="77777777" w:rsidR="00244229" w:rsidRDefault="00244229" w:rsidP="00244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ить на обучение</w:t>
            </w:r>
          </w:p>
        </w:tc>
      </w:tr>
      <w:tr w:rsidR="00244229" w14:paraId="4E02D9C3" w14:textId="77777777" w:rsidTr="00244229">
        <w:tc>
          <w:tcPr>
            <w:tcW w:w="2376" w:type="dxa"/>
          </w:tcPr>
          <w:p w14:paraId="7526010A" w14:textId="77777777" w:rsidR="00244229" w:rsidRDefault="00244229" w:rsidP="00244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С.А. Лысенко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558"/>
        <w:tblW w:w="4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936"/>
      </w:tblGrid>
      <w:tr w:rsidR="00244229" w14:paraId="7B86B91E" w14:textId="77777777" w:rsidTr="00244229">
        <w:tc>
          <w:tcPr>
            <w:tcW w:w="4611" w:type="dxa"/>
            <w:gridSpan w:val="2"/>
          </w:tcPr>
          <w:p w14:paraId="5E68F4DD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государственного бюджетного профессионального образовательного учреждения Новосибирской области «Сибирский геофизический колледж»</w:t>
            </w:r>
          </w:p>
        </w:tc>
      </w:tr>
      <w:tr w:rsidR="00244229" w14:paraId="148766A5" w14:textId="77777777" w:rsidTr="00244229">
        <w:tc>
          <w:tcPr>
            <w:tcW w:w="675" w:type="dxa"/>
          </w:tcPr>
          <w:p w14:paraId="7A78B73F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14:paraId="041AD5C4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358BDD84" w14:textId="77777777" w:rsidTr="00244229">
        <w:tc>
          <w:tcPr>
            <w:tcW w:w="4611" w:type="dxa"/>
            <w:gridSpan w:val="2"/>
            <w:tcBorders>
              <w:bottom w:val="single" w:sz="4" w:space="0" w:color="auto"/>
            </w:tcBorders>
          </w:tcPr>
          <w:p w14:paraId="29798263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7DE25F8B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DEAB7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5456195C" w14:textId="77777777" w:rsidTr="00244229">
        <w:tc>
          <w:tcPr>
            <w:tcW w:w="4611" w:type="dxa"/>
            <w:gridSpan w:val="2"/>
            <w:tcBorders>
              <w:top w:val="single" w:sz="4" w:space="0" w:color="auto"/>
            </w:tcBorders>
          </w:tcPr>
          <w:p w14:paraId="70785B5E" w14:textId="77777777" w:rsidR="00244229" w:rsidRPr="00244229" w:rsidRDefault="00244229" w:rsidP="002442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амилия, имя, отчество)</w:t>
            </w:r>
          </w:p>
        </w:tc>
      </w:tr>
      <w:tr w:rsidR="00244229" w14:paraId="5B3203E7" w14:textId="77777777" w:rsidTr="00244229">
        <w:tc>
          <w:tcPr>
            <w:tcW w:w="4611" w:type="dxa"/>
            <w:gridSpan w:val="2"/>
          </w:tcPr>
          <w:p w14:paraId="0617D423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щего(ей) по адресу:</w:t>
            </w:r>
          </w:p>
        </w:tc>
      </w:tr>
      <w:tr w:rsidR="00244229" w14:paraId="4AB5B856" w14:textId="77777777" w:rsidTr="00244229">
        <w:tc>
          <w:tcPr>
            <w:tcW w:w="4611" w:type="dxa"/>
            <w:gridSpan w:val="2"/>
            <w:tcBorders>
              <w:bottom w:val="single" w:sz="4" w:space="0" w:color="auto"/>
            </w:tcBorders>
          </w:tcPr>
          <w:p w14:paraId="28CC8FCF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61C5F83A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6DA7AA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1B063F4D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D0B040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60A14D3F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B71B5B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290F647E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1D45E7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609BF41D" w14:textId="77777777" w:rsidTr="00244229">
        <w:tc>
          <w:tcPr>
            <w:tcW w:w="4611" w:type="dxa"/>
            <w:gridSpan w:val="2"/>
            <w:tcBorders>
              <w:top w:val="single" w:sz="4" w:space="0" w:color="auto"/>
            </w:tcBorders>
          </w:tcPr>
          <w:p w14:paraId="4E8F0ABE" w14:textId="77777777" w:rsidR="00244229" w:rsidRPr="00244229" w:rsidRDefault="00244229" w:rsidP="002442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индекс, область (регион), город (населенный пункт), улица, номер дома, номер квартиры (при наличии), контактный телефон</w:t>
            </w:r>
            <w:r w:rsidR="006D5E62">
              <w:rPr>
                <w:rFonts w:ascii="Times New Roman" w:hAnsi="Times New Roman" w:cs="Times New Roman"/>
                <w:i/>
              </w:rPr>
              <w:t>, укажите фактическое место проживания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59F0D540" w14:textId="77777777" w:rsidR="00BD71C3" w:rsidRDefault="00BD71C3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31D47E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B189E4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03B86F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C7548B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030048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2EB54E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E416F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511FD4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3F066B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E62131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944B57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1B09DE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566B82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67163E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CD3553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835ABC" w14:textId="77777777" w:rsidR="006D5E62" w:rsidRDefault="006D5E62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467"/>
        <w:gridCol w:w="751"/>
        <w:gridCol w:w="241"/>
        <w:gridCol w:w="2756"/>
      </w:tblGrid>
      <w:tr w:rsidR="00301696" w14:paraId="2DA12631" w14:textId="77777777" w:rsidTr="00301696">
        <w:tc>
          <w:tcPr>
            <w:tcW w:w="1597" w:type="dxa"/>
          </w:tcPr>
          <w:p w14:paraId="573CD73B" w14:textId="77777777" w:rsidR="00301696" w:rsidRPr="00244229" w:rsidRDefault="00301696" w:rsidP="002442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ЛЕНИЕ</w:t>
            </w:r>
          </w:p>
        </w:tc>
        <w:tc>
          <w:tcPr>
            <w:tcW w:w="467" w:type="dxa"/>
          </w:tcPr>
          <w:p w14:paraId="5419D2DE" w14:textId="77777777" w:rsidR="00301696" w:rsidRPr="00244229" w:rsidRDefault="00301696" w:rsidP="00244229">
            <w:pPr>
              <w:rPr>
                <w:rFonts w:ascii="Times New Roman" w:hAnsi="Times New Roman" w:cs="Times New Roman"/>
                <w:b/>
              </w:rPr>
            </w:pPr>
            <w:r w:rsidRPr="002442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7DBB5FB8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18540437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6A327AE2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696" w14:paraId="7064CB02" w14:textId="77777777" w:rsidTr="00301696">
        <w:tc>
          <w:tcPr>
            <w:tcW w:w="1597" w:type="dxa"/>
          </w:tcPr>
          <w:p w14:paraId="1A42E378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14:paraId="131D38E1" w14:textId="77777777" w:rsidR="00301696" w:rsidRPr="00244229" w:rsidRDefault="00301696" w:rsidP="00244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631BD1C0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3D4A8D90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14:paraId="7025ACD8" w14:textId="77777777" w:rsidR="00301696" w:rsidRPr="00301696" w:rsidRDefault="00301696" w:rsidP="002442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одачи заявления</w:t>
            </w:r>
          </w:p>
        </w:tc>
      </w:tr>
    </w:tbl>
    <w:p w14:paraId="65CD0555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63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10"/>
        <w:gridCol w:w="426"/>
        <w:gridCol w:w="3969"/>
      </w:tblGrid>
      <w:tr w:rsidR="006D5E62" w14:paraId="4A021A3C" w14:textId="77777777" w:rsidTr="00544B77">
        <w:tc>
          <w:tcPr>
            <w:tcW w:w="10633" w:type="dxa"/>
            <w:gridSpan w:val="4"/>
          </w:tcPr>
          <w:p w14:paraId="05528698" w14:textId="77777777" w:rsidR="006D5E62" w:rsidRDefault="006D5E62" w:rsidP="00E15F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у принять меня на </w:t>
            </w:r>
            <w:r w:rsidR="00E15F9C" w:rsidRPr="00E15F9C">
              <w:rPr>
                <w:rFonts w:ascii="Times New Roman" w:hAnsi="Times New Roman" w:cs="Times New Roman"/>
                <w:b/>
              </w:rPr>
              <w:t>за</w:t>
            </w:r>
            <w:r w:rsidRPr="006D5E62">
              <w:rPr>
                <w:rFonts w:ascii="Times New Roman" w:hAnsi="Times New Roman" w:cs="Times New Roman"/>
                <w:b/>
              </w:rPr>
              <w:t>очную форму</w:t>
            </w:r>
            <w:r w:rsidR="00E15F9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учения по образовательной программе среднего профессионального образования </w:t>
            </w:r>
            <w:r w:rsidRPr="006D5E62">
              <w:rPr>
                <w:rFonts w:ascii="Times New Roman" w:hAnsi="Times New Roman" w:cs="Times New Roman"/>
                <w:b/>
              </w:rPr>
              <w:t>по специальности 21.02.11 Геофизические методы поисков и разведки месторождений полезных ископаемых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Pr="006D5E62">
              <w:rPr>
                <w:rFonts w:ascii="Times New Roman" w:hAnsi="Times New Roman" w:cs="Times New Roman"/>
              </w:rPr>
              <w:t>базе</w:t>
            </w:r>
            <w:r w:rsidRPr="006D5E62">
              <w:rPr>
                <w:rFonts w:ascii="Times New Roman" w:hAnsi="Times New Roman" w:cs="Times New Roman"/>
                <w:b/>
              </w:rPr>
              <w:t xml:space="preserve"> среднего общего</w:t>
            </w:r>
            <w:r w:rsidR="00C51D3B">
              <w:rPr>
                <w:rFonts w:ascii="Times New Roman" w:hAnsi="Times New Roman" w:cs="Times New Roman"/>
                <w:b/>
              </w:rPr>
              <w:t xml:space="preserve"> (профессионального)</w:t>
            </w:r>
            <w:r w:rsidRPr="006D5E62">
              <w:rPr>
                <w:rFonts w:ascii="Times New Roman" w:hAnsi="Times New Roman" w:cs="Times New Roman"/>
                <w:b/>
              </w:rPr>
              <w:t xml:space="preserve"> образования</w:t>
            </w:r>
            <w:r>
              <w:rPr>
                <w:rFonts w:ascii="Times New Roman" w:hAnsi="Times New Roman" w:cs="Times New Roman"/>
              </w:rPr>
              <w:t xml:space="preserve">, на место, </w:t>
            </w:r>
            <w:r w:rsidRPr="006D5E62">
              <w:rPr>
                <w:rFonts w:ascii="Times New Roman" w:hAnsi="Times New Roman" w:cs="Times New Roman"/>
                <w:b/>
              </w:rPr>
              <w:t xml:space="preserve">финансируемое за счет </w:t>
            </w:r>
            <w:r w:rsidR="00E15F9C">
              <w:rPr>
                <w:rFonts w:ascii="Times New Roman" w:hAnsi="Times New Roman" w:cs="Times New Roman"/>
                <w:b/>
              </w:rPr>
              <w:t>средств физических и (или) юридических л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5E62" w14:paraId="3D4A15BC" w14:textId="77777777" w:rsidTr="00544B77">
        <w:tc>
          <w:tcPr>
            <w:tcW w:w="10633" w:type="dxa"/>
            <w:gridSpan w:val="4"/>
          </w:tcPr>
          <w:p w14:paraId="4DB53F4C" w14:textId="77777777" w:rsidR="006D5E62" w:rsidRPr="00C46E97" w:rsidRDefault="006D5E62" w:rsidP="00C51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E97">
              <w:rPr>
                <w:rFonts w:ascii="Times New Roman" w:hAnsi="Times New Roman" w:cs="Times New Roman"/>
                <w:b/>
              </w:rPr>
              <w:t>О себе сообщаю следующие данные:</w:t>
            </w:r>
          </w:p>
        </w:tc>
      </w:tr>
      <w:tr w:rsidR="006D5E62" w14:paraId="3D21E8DA" w14:textId="77777777" w:rsidTr="00544B77">
        <w:tc>
          <w:tcPr>
            <w:tcW w:w="3828" w:type="dxa"/>
          </w:tcPr>
          <w:p w14:paraId="5E309FF1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14:paraId="0A74C7CE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21954D64" w14:textId="77777777" w:rsidTr="00544B77">
        <w:tc>
          <w:tcPr>
            <w:tcW w:w="3828" w:type="dxa"/>
          </w:tcPr>
          <w:p w14:paraId="58EEC3D1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DB13D9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3BC4B0C1" w14:textId="77777777" w:rsidTr="00544B77">
        <w:tc>
          <w:tcPr>
            <w:tcW w:w="3828" w:type="dxa"/>
            <w:vMerge w:val="restart"/>
          </w:tcPr>
          <w:p w14:paraId="77C6BBD5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 (паспорт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20D7A9" w14:textId="77777777" w:rsidR="006D5E62" w:rsidRPr="004A2EED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CFE3CD8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0710B20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03354F34" w14:textId="77777777" w:rsidTr="00544B77">
        <w:tc>
          <w:tcPr>
            <w:tcW w:w="3828" w:type="dxa"/>
            <w:vMerge/>
          </w:tcPr>
          <w:p w14:paraId="03BDA5C6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8D3F40" w14:textId="77777777" w:rsidR="006D5E62" w:rsidRPr="004A2EED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426" w:type="dxa"/>
          </w:tcPr>
          <w:p w14:paraId="4EC03511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C0BD92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4B77" w14:paraId="3F4182B6" w14:textId="77777777" w:rsidTr="00544B77">
        <w:tc>
          <w:tcPr>
            <w:tcW w:w="3828" w:type="dxa"/>
            <w:vMerge/>
          </w:tcPr>
          <w:p w14:paraId="2F2C241B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B71EBB7" w14:textId="77777777" w:rsidR="00544B77" w:rsidRPr="004A2EED" w:rsidRDefault="00544B77" w:rsidP="004A2E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Кем выдан</w:t>
            </w:r>
          </w:p>
        </w:tc>
        <w:tc>
          <w:tcPr>
            <w:tcW w:w="426" w:type="dxa"/>
          </w:tcPr>
          <w:p w14:paraId="6C6C9608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CC4A6D9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4B77" w14:paraId="512CC4A2" w14:textId="77777777" w:rsidTr="00544B77">
        <w:tc>
          <w:tcPr>
            <w:tcW w:w="3828" w:type="dxa"/>
            <w:vMerge/>
          </w:tcPr>
          <w:p w14:paraId="4F405C94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32C7926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C30896A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D145C7C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5F4A8DD0" w14:textId="77777777" w:rsidTr="00544B77">
        <w:tc>
          <w:tcPr>
            <w:tcW w:w="3828" w:type="dxa"/>
            <w:vMerge/>
          </w:tcPr>
          <w:p w14:paraId="3D804E8C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E522693" w14:textId="77777777" w:rsidR="006D5E62" w:rsidRPr="004A2EED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Когда выдан</w:t>
            </w:r>
            <w:r w:rsidR="00E15F9C">
              <w:rPr>
                <w:rFonts w:ascii="Times New Roman" w:hAnsi="Times New Roman" w:cs="Times New Roman"/>
                <w:b/>
              </w:rPr>
              <w:t xml:space="preserve"> </w:t>
            </w:r>
            <w:r w:rsidR="004A2EED" w:rsidRPr="004A2EED">
              <w:rPr>
                <w:rFonts w:ascii="Times New Roman" w:hAnsi="Times New Roman" w:cs="Times New Roman"/>
                <w:b/>
              </w:rPr>
              <w:t>(дата)</w:t>
            </w:r>
          </w:p>
        </w:tc>
        <w:tc>
          <w:tcPr>
            <w:tcW w:w="426" w:type="dxa"/>
          </w:tcPr>
          <w:p w14:paraId="309ECDD0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74A7A81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78190845" w14:textId="77777777" w:rsidTr="00544B77">
        <w:tc>
          <w:tcPr>
            <w:tcW w:w="3828" w:type="dxa"/>
            <w:vMerge/>
          </w:tcPr>
          <w:p w14:paraId="4A2F546E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C6E112" w14:textId="77777777" w:rsidR="006D5E62" w:rsidRPr="004A2EED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Код подразделения</w:t>
            </w:r>
          </w:p>
        </w:tc>
        <w:tc>
          <w:tcPr>
            <w:tcW w:w="426" w:type="dxa"/>
          </w:tcPr>
          <w:p w14:paraId="2CB5329A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63073A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7B9D32A0" w14:textId="77777777" w:rsidTr="00544B77">
        <w:tc>
          <w:tcPr>
            <w:tcW w:w="3828" w:type="dxa"/>
            <w:vMerge w:val="restart"/>
          </w:tcPr>
          <w:p w14:paraId="735F34DA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 (по регистрации в паспорте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67B7DB7" w14:textId="77777777" w:rsidR="006D5E62" w:rsidRPr="004A2EED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Регион (район, область) (если имеется)</w:t>
            </w:r>
          </w:p>
        </w:tc>
        <w:tc>
          <w:tcPr>
            <w:tcW w:w="426" w:type="dxa"/>
          </w:tcPr>
          <w:p w14:paraId="6A92AC52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E9B3A3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6C9FD848" w14:textId="77777777" w:rsidTr="00C51D3B">
        <w:tc>
          <w:tcPr>
            <w:tcW w:w="3828" w:type="dxa"/>
            <w:vMerge/>
          </w:tcPr>
          <w:p w14:paraId="58AC3017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BDC7E2" w14:textId="77777777" w:rsidR="006D5E62" w:rsidRPr="004A2EED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Населенный пункт (город, поселок и т.д.)</w:t>
            </w:r>
          </w:p>
        </w:tc>
        <w:tc>
          <w:tcPr>
            <w:tcW w:w="426" w:type="dxa"/>
          </w:tcPr>
          <w:p w14:paraId="6BAA07A9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F4C112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0279C2D0" w14:textId="77777777" w:rsidTr="00C51D3B">
        <w:tc>
          <w:tcPr>
            <w:tcW w:w="3828" w:type="dxa"/>
            <w:vMerge/>
          </w:tcPr>
          <w:p w14:paraId="4B392F07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BCDF688" w14:textId="77777777" w:rsidR="006D5E62" w:rsidRPr="004A2EED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Улица, номер дома, номер квартиры (при наличии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777BB30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54FCFA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36B82B40" w14:textId="77777777" w:rsidTr="00C51D3B">
        <w:tc>
          <w:tcPr>
            <w:tcW w:w="3828" w:type="dxa"/>
          </w:tcPr>
          <w:p w14:paraId="14335DB0" w14:textId="77777777" w:rsidR="006D5E62" w:rsidRPr="006C1321" w:rsidRDefault="006C1321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</w:rPr>
              <w:t>Полученный уровень образ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DE4B" w14:textId="77777777" w:rsidR="006D5E62" w:rsidRPr="004A2EED" w:rsidRDefault="004A2EED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С</w:t>
            </w:r>
            <w:r w:rsidR="006C1321" w:rsidRPr="004A2EED">
              <w:rPr>
                <w:rFonts w:ascii="Times New Roman" w:hAnsi="Times New Roman" w:cs="Times New Roman"/>
                <w:b/>
              </w:rPr>
              <w:t>реднее обще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93F2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03E9ADAB" w14:textId="77777777" w:rsidR="006D5E62" w:rsidRPr="006C1321" w:rsidRDefault="006C1321" w:rsidP="0024422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в ячейке поставьте знак </w:t>
            </w:r>
            <w:r>
              <w:rPr>
                <w:rFonts w:ascii="Times New Roman" w:hAnsi="Times New Roman" w:cs="Times New Roman"/>
                <w:i/>
              </w:rPr>
              <w:sym w:font="Symbol" w:char="F0D6"/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51D3B" w14:paraId="586AE668" w14:textId="77777777" w:rsidTr="00544B77">
        <w:tc>
          <w:tcPr>
            <w:tcW w:w="3828" w:type="dxa"/>
          </w:tcPr>
          <w:p w14:paraId="525FFD95" w14:textId="77777777" w:rsidR="00C51D3B" w:rsidRPr="00C51D3B" w:rsidRDefault="00C51D3B" w:rsidP="00C51D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3F8" w14:textId="77777777" w:rsidR="00C51D3B" w:rsidRPr="004A2EED" w:rsidRDefault="00C51D3B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о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FEEF" w14:textId="77777777" w:rsidR="00C51D3B" w:rsidRDefault="00C51D3B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26F321F8" w14:textId="77777777" w:rsidR="00C51D3B" w:rsidRDefault="00C51D3B" w:rsidP="0024422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в ячейке поставьте знак </w:t>
            </w:r>
            <w:r>
              <w:rPr>
                <w:rFonts w:ascii="Times New Roman" w:hAnsi="Times New Roman" w:cs="Times New Roman"/>
                <w:i/>
              </w:rPr>
              <w:sym w:font="Symbol" w:char="F0D6"/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6C1321" w14:paraId="0124D164" w14:textId="77777777" w:rsidTr="00544B77">
        <w:tc>
          <w:tcPr>
            <w:tcW w:w="3828" w:type="dxa"/>
            <w:vMerge w:val="restart"/>
          </w:tcPr>
          <w:p w14:paraId="18161048" w14:textId="77777777" w:rsidR="006C1321" w:rsidRPr="006C1321" w:rsidRDefault="006C1321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 об образовании (аттестат о среднем общем образовании</w:t>
            </w:r>
            <w:r w:rsidR="00C51D3B">
              <w:rPr>
                <w:rFonts w:ascii="Times New Roman" w:hAnsi="Times New Roman" w:cs="Times New Roman"/>
              </w:rPr>
              <w:t>, диплом о профессиональном образован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17B4E3C" w14:textId="77777777" w:rsidR="006C1321" w:rsidRPr="004A2EED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Серия (если бланк  выдан до 2014 г.)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275107E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0066A32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3AAC28DA" w14:textId="77777777" w:rsidTr="00544B77">
        <w:tc>
          <w:tcPr>
            <w:tcW w:w="3828" w:type="dxa"/>
            <w:vMerge/>
          </w:tcPr>
          <w:p w14:paraId="7C8198E7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D3E33D" w14:textId="77777777" w:rsidR="006C1321" w:rsidRPr="004A2EED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 xml:space="preserve">Номер </w:t>
            </w:r>
          </w:p>
        </w:tc>
        <w:tc>
          <w:tcPr>
            <w:tcW w:w="426" w:type="dxa"/>
          </w:tcPr>
          <w:p w14:paraId="65C149D7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33A9D2A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70EB1C96" w14:textId="77777777" w:rsidTr="00544B77">
        <w:tc>
          <w:tcPr>
            <w:tcW w:w="3828" w:type="dxa"/>
            <w:vMerge/>
          </w:tcPr>
          <w:p w14:paraId="79A80FCE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F733F28" w14:textId="77777777" w:rsidR="006C1321" w:rsidRPr="004A2EED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Кем выдан (</w:t>
            </w:r>
            <w:r w:rsidR="004A2EED" w:rsidRPr="004A2EED">
              <w:rPr>
                <w:rFonts w:ascii="Times New Roman" w:hAnsi="Times New Roman" w:cs="Times New Roman"/>
                <w:b/>
              </w:rPr>
              <w:t xml:space="preserve">сокращенное </w:t>
            </w:r>
            <w:r w:rsidRPr="004A2EED">
              <w:rPr>
                <w:rFonts w:ascii="Times New Roman" w:hAnsi="Times New Roman" w:cs="Times New Roman"/>
                <w:b/>
              </w:rPr>
              <w:t>наименование образовательного учреждения)</w:t>
            </w:r>
          </w:p>
        </w:tc>
        <w:tc>
          <w:tcPr>
            <w:tcW w:w="426" w:type="dxa"/>
          </w:tcPr>
          <w:p w14:paraId="434ABBF8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19FC27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2DE14496" w14:textId="77777777" w:rsidTr="00544B77">
        <w:tc>
          <w:tcPr>
            <w:tcW w:w="3828" w:type="dxa"/>
            <w:vMerge/>
          </w:tcPr>
          <w:p w14:paraId="06B49E15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A213B35" w14:textId="77777777" w:rsidR="006C1321" w:rsidRPr="004A2EED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7E94735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B5D85C2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6CB68EEA" w14:textId="77777777" w:rsidTr="00544B77">
        <w:tc>
          <w:tcPr>
            <w:tcW w:w="3828" w:type="dxa"/>
            <w:vMerge/>
          </w:tcPr>
          <w:p w14:paraId="3610F18E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30F9DDE" w14:textId="77777777" w:rsidR="006C1321" w:rsidRPr="004A2EED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92819DA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2748F9F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2B5EAE10" w14:textId="77777777" w:rsidTr="00544B77">
        <w:tc>
          <w:tcPr>
            <w:tcW w:w="3828" w:type="dxa"/>
            <w:vMerge/>
          </w:tcPr>
          <w:p w14:paraId="3295A424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1C6B9BE" w14:textId="77777777" w:rsidR="006C1321" w:rsidRPr="004A2EED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FD07E7F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C91AB1F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4CD3F604" w14:textId="77777777" w:rsidTr="00544B77">
        <w:tc>
          <w:tcPr>
            <w:tcW w:w="3828" w:type="dxa"/>
            <w:vMerge/>
          </w:tcPr>
          <w:p w14:paraId="6A486192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5D3FBFF" w14:textId="77777777" w:rsidR="006C1321" w:rsidRPr="004A2EED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Когда выдан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0775D4C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E430998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57AA10C7" w14:textId="77777777" w:rsidTr="00544B77">
        <w:tc>
          <w:tcPr>
            <w:tcW w:w="3828" w:type="dxa"/>
            <w:vMerge w:val="restart"/>
          </w:tcPr>
          <w:p w14:paraId="7A91E392" w14:textId="77777777" w:rsidR="00C46E97" w:rsidRPr="006C1321" w:rsidRDefault="00C46E97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л(а) иностранный язык</w:t>
            </w:r>
          </w:p>
          <w:p w14:paraId="49D45C5D" w14:textId="77777777" w:rsidR="00C46E97" w:rsidRDefault="00C46E97" w:rsidP="006C13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C1321">
              <w:rPr>
                <w:rFonts w:ascii="Times New Roman" w:hAnsi="Times New Roman" w:cs="Times New Roman"/>
                <w:i/>
              </w:rPr>
              <w:lastRenderedPageBreak/>
              <w:t>(в</w:t>
            </w:r>
            <w:r>
              <w:rPr>
                <w:rFonts w:ascii="Times New Roman" w:hAnsi="Times New Roman" w:cs="Times New Roman"/>
                <w:i/>
              </w:rPr>
              <w:t xml:space="preserve"> нужной </w:t>
            </w:r>
            <w:r w:rsidRPr="006C1321">
              <w:rPr>
                <w:rFonts w:ascii="Times New Roman" w:hAnsi="Times New Roman" w:cs="Times New Roman"/>
                <w:i/>
              </w:rPr>
              <w:t xml:space="preserve"> ячейке поставьте знак </w:t>
            </w:r>
            <w:r w:rsidRPr="006C1321">
              <w:rPr>
                <w:rFonts w:ascii="Times New Roman" w:hAnsi="Times New Roman" w:cs="Times New Roman"/>
                <w:i/>
              </w:rPr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  <w:p w14:paraId="72E82D3B" w14:textId="77777777" w:rsidR="003E43FF" w:rsidRPr="006C1321" w:rsidRDefault="003E43FF" w:rsidP="006C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кажите како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1B48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lastRenderedPageBreak/>
              <w:t>Англий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73E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401DF0C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352D6867" w14:textId="77777777" w:rsidTr="00544B77">
        <w:tc>
          <w:tcPr>
            <w:tcW w:w="3828" w:type="dxa"/>
            <w:vMerge/>
          </w:tcPr>
          <w:p w14:paraId="32527504" w14:textId="77777777" w:rsidR="00C46E97" w:rsidRDefault="00C46E97" w:rsidP="006C1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250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Немец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D1F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178750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6C7E401C" w14:textId="77777777" w:rsidTr="003E43FF">
        <w:tc>
          <w:tcPr>
            <w:tcW w:w="3828" w:type="dxa"/>
            <w:vMerge/>
          </w:tcPr>
          <w:p w14:paraId="2A0B045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78E5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Француз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AE8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8003F0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806309D" w14:textId="77777777" w:rsidTr="003E43FF">
        <w:tc>
          <w:tcPr>
            <w:tcW w:w="3828" w:type="dxa"/>
            <w:vMerge/>
          </w:tcPr>
          <w:p w14:paraId="426E733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3D47" w14:textId="77777777" w:rsidR="00C46E97" w:rsidRPr="004A2EED" w:rsidRDefault="00C46E97" w:rsidP="006C13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Друго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6C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14:paraId="31A4BD7D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6D828062" w14:textId="77777777" w:rsidTr="003E43FF">
        <w:tc>
          <w:tcPr>
            <w:tcW w:w="3828" w:type="dxa"/>
            <w:vMerge w:val="restart"/>
          </w:tcPr>
          <w:p w14:paraId="4083C676" w14:textId="77777777" w:rsidR="00C46E97" w:rsidRDefault="00C46E97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иемную комиссию предоставляю </w:t>
            </w:r>
          </w:p>
          <w:p w14:paraId="1A616507" w14:textId="77777777" w:rsidR="00C46E97" w:rsidRPr="006C1321" w:rsidRDefault="00C46E97" w:rsidP="006C1321">
            <w:pPr>
              <w:jc w:val="center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  <w:i/>
              </w:rPr>
              <w:t xml:space="preserve">(в </w:t>
            </w:r>
            <w:r>
              <w:rPr>
                <w:rFonts w:ascii="Times New Roman" w:hAnsi="Times New Roman" w:cs="Times New Roman"/>
                <w:i/>
              </w:rPr>
              <w:t xml:space="preserve">нужной </w:t>
            </w:r>
            <w:r w:rsidRPr="006C1321">
              <w:rPr>
                <w:rFonts w:ascii="Times New Roman" w:hAnsi="Times New Roman" w:cs="Times New Roman"/>
                <w:i/>
              </w:rPr>
              <w:t xml:space="preserve">ячейке поставьте знак </w:t>
            </w:r>
            <w:r w:rsidRPr="006C1321"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DF3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Копию аттестата</w:t>
            </w:r>
            <w:r w:rsidR="00C51D3B">
              <w:rPr>
                <w:rFonts w:ascii="Times New Roman" w:hAnsi="Times New Roman" w:cs="Times New Roman"/>
                <w:b/>
              </w:rPr>
              <w:t xml:space="preserve"> (диплом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C3C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47A7054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54AFE343" w14:textId="77777777" w:rsidTr="00544B77">
        <w:tc>
          <w:tcPr>
            <w:tcW w:w="3828" w:type="dxa"/>
            <w:vMerge/>
          </w:tcPr>
          <w:p w14:paraId="428418A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8B9E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Оригинал аттестата</w:t>
            </w:r>
            <w:r w:rsidR="00C51D3B">
              <w:rPr>
                <w:rFonts w:ascii="Times New Roman" w:hAnsi="Times New Roman" w:cs="Times New Roman"/>
                <w:b/>
              </w:rPr>
              <w:t xml:space="preserve"> (диплом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1B2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8551FC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3FE13ACA" w14:textId="77777777" w:rsidTr="00544B77">
        <w:tc>
          <w:tcPr>
            <w:tcW w:w="3828" w:type="dxa"/>
            <w:vMerge w:val="restart"/>
          </w:tcPr>
          <w:p w14:paraId="7AAE6B5C" w14:textId="77777777" w:rsidR="00C46E97" w:rsidRDefault="00C46E97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бщежитии </w:t>
            </w:r>
          </w:p>
          <w:p w14:paraId="1059A974" w14:textId="77777777" w:rsidR="00C46E97" w:rsidRPr="006C1321" w:rsidRDefault="00C46E97" w:rsidP="006C1321">
            <w:pPr>
              <w:jc w:val="center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  <w:i/>
              </w:rPr>
              <w:t xml:space="preserve">(в нужной ячейке поставьте знак </w:t>
            </w:r>
            <w:r w:rsidRPr="006C1321"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286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Нуждаю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5F0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05ECCBD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78103F9F" w14:textId="77777777" w:rsidTr="00544B77">
        <w:tc>
          <w:tcPr>
            <w:tcW w:w="3828" w:type="dxa"/>
            <w:vMerge/>
          </w:tcPr>
          <w:p w14:paraId="3E991FD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4763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Не нуждаю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50F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E720AA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34880711" w14:textId="77777777" w:rsidTr="00544B77">
        <w:tc>
          <w:tcPr>
            <w:tcW w:w="3828" w:type="dxa"/>
            <w:vMerge w:val="restart"/>
          </w:tcPr>
          <w:p w14:paraId="2265C08F" w14:textId="77777777" w:rsidR="00C46E97" w:rsidRDefault="00C46E97" w:rsidP="00C46E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образование получаю </w:t>
            </w:r>
          </w:p>
          <w:p w14:paraId="3498E2ED" w14:textId="77777777" w:rsidR="00C46E97" w:rsidRPr="00C46E97" w:rsidRDefault="00C46E97" w:rsidP="00C46E97">
            <w:pPr>
              <w:jc w:val="both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  <w:i/>
              </w:rPr>
              <w:t xml:space="preserve">(в нужной ячейке поставьте знак </w:t>
            </w:r>
            <w:r w:rsidRPr="006C1321"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1AE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Вперв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A44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8140EC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7CD8EFC6" w14:textId="77777777" w:rsidTr="00544B77">
        <w:tc>
          <w:tcPr>
            <w:tcW w:w="3828" w:type="dxa"/>
            <w:vMerge/>
          </w:tcPr>
          <w:p w14:paraId="6183ED1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7EDA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Не вперв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AB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CD7C62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C68A98D" w14:textId="77777777" w:rsidTr="00544B77">
        <w:tc>
          <w:tcPr>
            <w:tcW w:w="10633" w:type="dxa"/>
            <w:gridSpan w:val="4"/>
          </w:tcPr>
          <w:p w14:paraId="29736EA6" w14:textId="77777777" w:rsidR="00C46E97" w:rsidRDefault="00C46E97" w:rsidP="00C51D3B">
            <w:pPr>
              <w:jc w:val="center"/>
              <w:rPr>
                <w:rFonts w:ascii="Times New Roman" w:hAnsi="Times New Roman" w:cs="Times New Roman"/>
              </w:rPr>
            </w:pPr>
            <w:r w:rsidRPr="00C46E97">
              <w:rPr>
                <w:rFonts w:ascii="Times New Roman" w:hAnsi="Times New Roman" w:cs="Times New Roman"/>
                <w:b/>
              </w:rPr>
              <w:t>О себ</w:t>
            </w:r>
            <w:r>
              <w:rPr>
                <w:rFonts w:ascii="Times New Roman" w:hAnsi="Times New Roman" w:cs="Times New Roman"/>
                <w:b/>
              </w:rPr>
              <w:t>е сообщаю дополнительные данные. Данные о родителях (законных представителях)</w:t>
            </w:r>
          </w:p>
        </w:tc>
      </w:tr>
      <w:tr w:rsidR="00C46E97" w14:paraId="36A1337E" w14:textId="77777777" w:rsidTr="00544B77">
        <w:tc>
          <w:tcPr>
            <w:tcW w:w="3828" w:type="dxa"/>
          </w:tcPr>
          <w:p w14:paraId="663D587E" w14:textId="77777777" w:rsidR="00C46E97" w:rsidRPr="00C46E97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E97">
              <w:rPr>
                <w:rFonts w:ascii="Times New Roman" w:hAnsi="Times New Roman" w:cs="Times New Roman"/>
                <w:b/>
              </w:rPr>
              <w:t>Мать:</w:t>
            </w:r>
          </w:p>
        </w:tc>
        <w:tc>
          <w:tcPr>
            <w:tcW w:w="2410" w:type="dxa"/>
          </w:tcPr>
          <w:p w14:paraId="5A78C48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619027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880F76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86EC57D" w14:textId="77777777" w:rsidTr="00544B77">
        <w:tc>
          <w:tcPr>
            <w:tcW w:w="3828" w:type="dxa"/>
          </w:tcPr>
          <w:p w14:paraId="61413E44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14:paraId="1EFE9A3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03CC3C8" w14:textId="77777777" w:rsidTr="00544B77">
        <w:tc>
          <w:tcPr>
            <w:tcW w:w="3828" w:type="dxa"/>
          </w:tcPr>
          <w:p w14:paraId="3C9B04E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18107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ED310E3" w14:textId="77777777" w:rsidTr="00544B77">
        <w:tc>
          <w:tcPr>
            <w:tcW w:w="3828" w:type="dxa"/>
            <w:vMerge w:val="restart"/>
          </w:tcPr>
          <w:p w14:paraId="062F909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 (индекс, район, область, населенный пункт, улица, номер дома, номер квартиры (при наличии)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CBE9B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6A85EA4" w14:textId="77777777" w:rsidTr="00544B77">
        <w:tc>
          <w:tcPr>
            <w:tcW w:w="3828" w:type="dxa"/>
            <w:vMerge/>
          </w:tcPr>
          <w:p w14:paraId="123BBFC4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3879E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3EB4806B" w14:textId="77777777" w:rsidTr="00544B77">
        <w:tc>
          <w:tcPr>
            <w:tcW w:w="3828" w:type="dxa"/>
            <w:vMerge/>
          </w:tcPr>
          <w:p w14:paraId="2443925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53035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78505A5F" w14:textId="77777777" w:rsidTr="00544B77">
        <w:tc>
          <w:tcPr>
            <w:tcW w:w="3828" w:type="dxa"/>
            <w:vMerge/>
          </w:tcPr>
          <w:p w14:paraId="2DAF51D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E3EEE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4548495" w14:textId="77777777" w:rsidTr="00544B77">
        <w:tc>
          <w:tcPr>
            <w:tcW w:w="3828" w:type="dxa"/>
          </w:tcPr>
          <w:p w14:paraId="3DA7DB88" w14:textId="77777777" w:rsidR="00C46E97" w:rsidRPr="00C46E97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E97">
              <w:rPr>
                <w:rFonts w:ascii="Times New Roman" w:hAnsi="Times New Roman" w:cs="Times New Roman"/>
                <w:b/>
              </w:rPr>
              <w:t>Отец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B9DD55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10E116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3BF134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5E8ABDFE" w14:textId="77777777" w:rsidTr="00544B77">
        <w:tc>
          <w:tcPr>
            <w:tcW w:w="3828" w:type="dxa"/>
          </w:tcPr>
          <w:p w14:paraId="796F1B85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14:paraId="367FC3E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2660DA6" w14:textId="77777777" w:rsidTr="00544B77">
        <w:tc>
          <w:tcPr>
            <w:tcW w:w="3828" w:type="dxa"/>
          </w:tcPr>
          <w:p w14:paraId="0BA7B402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B1786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399B2EC8" w14:textId="77777777" w:rsidTr="00544B77">
        <w:tc>
          <w:tcPr>
            <w:tcW w:w="3828" w:type="dxa"/>
            <w:vMerge w:val="restart"/>
          </w:tcPr>
          <w:p w14:paraId="40264C2E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 (индекс, район, область, населенный пункт, улица, номер дома, номер квартиры (при наличии)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45675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5F1D2EA" w14:textId="77777777" w:rsidTr="00544B77">
        <w:tc>
          <w:tcPr>
            <w:tcW w:w="3828" w:type="dxa"/>
            <w:vMerge/>
          </w:tcPr>
          <w:p w14:paraId="115E79E3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76BB0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A1773C2" w14:textId="77777777" w:rsidTr="00544B77">
        <w:tc>
          <w:tcPr>
            <w:tcW w:w="3828" w:type="dxa"/>
            <w:vMerge/>
          </w:tcPr>
          <w:p w14:paraId="793506B0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4E8A2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BB515C9" w14:textId="77777777" w:rsidTr="00544B77">
        <w:tc>
          <w:tcPr>
            <w:tcW w:w="3828" w:type="dxa"/>
          </w:tcPr>
          <w:p w14:paraId="10C08EAE" w14:textId="77777777" w:rsidR="00C46E97" w:rsidRPr="00C51D3B" w:rsidRDefault="00C46E97" w:rsidP="00C4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D3B">
              <w:rPr>
                <w:rFonts w:ascii="Times New Roman" w:hAnsi="Times New Roman" w:cs="Times New Roman"/>
                <w:b/>
              </w:rPr>
              <w:t>Подтверждаю, переданные мною данны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2E725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EE5583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F76CD7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3889EA63" w14:textId="77777777" w:rsidTr="00544B77">
        <w:tc>
          <w:tcPr>
            <w:tcW w:w="3828" w:type="dxa"/>
          </w:tcPr>
          <w:p w14:paraId="7D11ABC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9F75FB0" w14:textId="77777777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6" w:type="dxa"/>
          </w:tcPr>
          <w:p w14:paraId="121EA28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C4EDD3B" w14:textId="77777777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поступающего</w:t>
            </w:r>
          </w:p>
        </w:tc>
      </w:tr>
      <w:tr w:rsidR="00C46E97" w:rsidRPr="00C51D3B" w14:paraId="10E563FC" w14:textId="77777777" w:rsidTr="00544B77">
        <w:tc>
          <w:tcPr>
            <w:tcW w:w="6664" w:type="dxa"/>
            <w:gridSpan w:val="3"/>
          </w:tcPr>
          <w:p w14:paraId="1DF1BC85" w14:textId="77777777" w:rsidR="00C46E97" w:rsidRPr="00C51D3B" w:rsidRDefault="00C46E97" w:rsidP="0024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>С лицензией на право осуществления образовательной деятельности, свидетельством о государственной аккредитации образовательной деятельности и приложениями к ним, Правилами приема и условиями обучения в данном образовательном учреждении ознакомлен(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DDA0B03" w14:textId="77777777" w:rsidR="00C46E97" w:rsidRPr="00C51D3B" w:rsidRDefault="00C46E97" w:rsidP="0024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E97" w:rsidRPr="00C51D3B" w14:paraId="3766CD2E" w14:textId="77777777" w:rsidTr="00544B77">
        <w:tc>
          <w:tcPr>
            <w:tcW w:w="3828" w:type="dxa"/>
          </w:tcPr>
          <w:p w14:paraId="4B39719E" w14:textId="77777777" w:rsidR="00C46E97" w:rsidRPr="00C51D3B" w:rsidRDefault="00C46E97" w:rsidP="0024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C8A7A4" w14:textId="77777777" w:rsidR="00C46E97" w:rsidRPr="00C51D3B" w:rsidRDefault="00C46E97" w:rsidP="0024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DD43857" w14:textId="77777777" w:rsidR="00C46E97" w:rsidRPr="00C51D3B" w:rsidRDefault="00C46E97" w:rsidP="0024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1821B86" w14:textId="77777777" w:rsidR="00C46E97" w:rsidRPr="00C51D3B" w:rsidRDefault="00C46E97" w:rsidP="00C4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>подпись поступающего</w:t>
            </w:r>
          </w:p>
        </w:tc>
      </w:tr>
      <w:tr w:rsidR="00C46E97" w:rsidRPr="00C51D3B" w14:paraId="512B51BA" w14:textId="77777777" w:rsidTr="00544B77">
        <w:tc>
          <w:tcPr>
            <w:tcW w:w="6664" w:type="dxa"/>
            <w:gridSpan w:val="3"/>
          </w:tcPr>
          <w:p w14:paraId="7DDA2DF5" w14:textId="6C2089A2" w:rsidR="00C46E97" w:rsidRPr="00C51D3B" w:rsidRDefault="00C46E97" w:rsidP="00E15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Дата предоставления оригинала документа об образовании (аттестата) до </w:t>
            </w:r>
            <w:r w:rsidR="00E1353D">
              <w:rPr>
                <w:rFonts w:ascii="Times New Roman" w:hAnsi="Times New Roman" w:cs="Times New Roman"/>
                <w:sz w:val="20"/>
                <w:szCs w:val="20"/>
              </w:rPr>
              <w:t xml:space="preserve">25 ноября </w:t>
            </w: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F51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5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 года. С датой предоставления оригинала документа </w:t>
            </w:r>
            <w:r w:rsidR="003E43FF" w:rsidRPr="00C51D3B">
              <w:rPr>
                <w:rFonts w:ascii="Times New Roman" w:hAnsi="Times New Roman" w:cs="Times New Roman"/>
                <w:sz w:val="20"/>
                <w:szCs w:val="20"/>
              </w:rPr>
              <w:t>об образовании</w:t>
            </w: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 в приемную комиссию ознакомлен(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621FE73" w14:textId="77777777" w:rsidR="00C46E97" w:rsidRPr="00C51D3B" w:rsidRDefault="00C46E97" w:rsidP="0024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E97" w:rsidRPr="00C51D3B" w14:paraId="68714EA0" w14:textId="77777777" w:rsidTr="00544B77">
        <w:tc>
          <w:tcPr>
            <w:tcW w:w="3828" w:type="dxa"/>
          </w:tcPr>
          <w:p w14:paraId="05EB1F25" w14:textId="77777777" w:rsidR="00C46E97" w:rsidRPr="00C51D3B" w:rsidRDefault="00C46E97" w:rsidP="0024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16885D" w14:textId="77777777" w:rsidR="00C46E97" w:rsidRPr="00C51D3B" w:rsidRDefault="00C46E97" w:rsidP="0024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37A1AED" w14:textId="77777777" w:rsidR="00C46E97" w:rsidRPr="00C51D3B" w:rsidRDefault="00C46E97" w:rsidP="0024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E679FFB" w14:textId="77777777" w:rsidR="00C46E97" w:rsidRPr="00C51D3B" w:rsidRDefault="00C46E97" w:rsidP="00C4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>подпись поступающего</w:t>
            </w:r>
          </w:p>
        </w:tc>
      </w:tr>
      <w:tr w:rsidR="00C46E97" w:rsidRPr="00C51D3B" w14:paraId="58310942" w14:textId="77777777" w:rsidTr="00544B77">
        <w:tc>
          <w:tcPr>
            <w:tcW w:w="6664" w:type="dxa"/>
            <w:gridSpan w:val="3"/>
          </w:tcPr>
          <w:p w14:paraId="5DE2466F" w14:textId="77777777" w:rsidR="00C46E97" w:rsidRPr="00C51D3B" w:rsidRDefault="00C46E97" w:rsidP="0024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>Согласен(на) на обработку (включая 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, уничтожение) персональных данных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CB50942" w14:textId="77777777" w:rsidR="00C46E97" w:rsidRPr="00C51D3B" w:rsidRDefault="00C46E97" w:rsidP="0024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E97" w14:paraId="3C7ED035" w14:textId="77777777" w:rsidTr="00544B77">
        <w:tc>
          <w:tcPr>
            <w:tcW w:w="3828" w:type="dxa"/>
          </w:tcPr>
          <w:p w14:paraId="6C3D127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DFAA29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33B833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D24EC01" w14:textId="77777777" w:rsidR="00C46E97" w:rsidRDefault="00301696" w:rsidP="00301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поступающего</w:t>
            </w:r>
          </w:p>
        </w:tc>
      </w:tr>
      <w:tr w:rsidR="00301696" w14:paraId="725E2113" w14:textId="77777777" w:rsidTr="003E43FF">
        <w:tc>
          <w:tcPr>
            <w:tcW w:w="6238" w:type="dxa"/>
            <w:gridSpan w:val="2"/>
            <w:shd w:val="clear" w:color="auto" w:fill="D9D9D9" w:themeFill="background1" w:themeFillShade="D9"/>
          </w:tcPr>
          <w:p w14:paraId="6806662E" w14:textId="77777777" w:rsidR="00301696" w:rsidRDefault="003E43FF" w:rsidP="00301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приемной комиссии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588AE640" w14:textId="77777777" w:rsidR="00301696" w:rsidRDefault="00301696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B00289" w14:textId="77777777" w:rsidR="00301696" w:rsidRDefault="00301696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02B3" w14:paraId="19EF6453" w14:textId="77777777" w:rsidTr="00544B77">
        <w:tc>
          <w:tcPr>
            <w:tcW w:w="6664" w:type="dxa"/>
            <w:gridSpan w:val="3"/>
          </w:tcPr>
          <w:p w14:paraId="2027D7E8" w14:textId="77777777" w:rsidR="003802B3" w:rsidRDefault="003802B3" w:rsidP="00380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3929874" w14:textId="77777777" w:rsidR="003802B3" w:rsidRDefault="003802B3" w:rsidP="00301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, расшифровка подписи</w:t>
            </w:r>
          </w:p>
        </w:tc>
      </w:tr>
      <w:tr w:rsidR="004A2EED" w14:paraId="633F78CC" w14:textId="77777777" w:rsidTr="00C43096">
        <w:tc>
          <w:tcPr>
            <w:tcW w:w="10633" w:type="dxa"/>
            <w:gridSpan w:val="4"/>
          </w:tcPr>
          <w:p w14:paraId="0FE870E3" w14:textId="77777777" w:rsidR="004A2EED" w:rsidRDefault="004A2EED" w:rsidP="00C51D3B">
            <w:pPr>
              <w:jc w:val="center"/>
              <w:rPr>
                <w:rFonts w:ascii="Times New Roman" w:hAnsi="Times New Roman" w:cs="Times New Roman"/>
              </w:rPr>
            </w:pPr>
            <w:r w:rsidRPr="003802B3">
              <w:rPr>
                <w:rFonts w:ascii="Times New Roman" w:hAnsi="Times New Roman" w:cs="Times New Roman"/>
                <w:b/>
              </w:rPr>
              <w:t>Заключение приемной комиссии</w:t>
            </w:r>
            <w:r>
              <w:rPr>
                <w:rFonts w:ascii="Times New Roman" w:hAnsi="Times New Roman" w:cs="Times New Roman"/>
                <w:b/>
              </w:rPr>
              <w:t>. Заполняется приемной комиссией</w:t>
            </w:r>
          </w:p>
        </w:tc>
      </w:tr>
      <w:tr w:rsidR="003802B3" w14:paraId="400C277F" w14:textId="77777777" w:rsidTr="00544B77">
        <w:tc>
          <w:tcPr>
            <w:tcW w:w="10633" w:type="dxa"/>
            <w:gridSpan w:val="4"/>
          </w:tcPr>
          <w:p w14:paraId="150A1D21" w14:textId="77777777" w:rsidR="003802B3" w:rsidRDefault="003802B3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ить в число обучающихся ГБПОУ НСО «СГФК» для получения специальности  21.02.11</w:t>
            </w:r>
          </w:p>
        </w:tc>
      </w:tr>
      <w:tr w:rsidR="003802B3" w14:paraId="0BE76B7B" w14:textId="77777777" w:rsidTr="00544B77">
        <w:tc>
          <w:tcPr>
            <w:tcW w:w="10633" w:type="dxa"/>
            <w:gridSpan w:val="4"/>
          </w:tcPr>
          <w:p w14:paraId="2D5408EE" w14:textId="77777777" w:rsidR="003802B3" w:rsidRDefault="003802B3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физические методы поисков и разведки месторождений полезных ископаемых на 1 курс на срок</w:t>
            </w:r>
          </w:p>
        </w:tc>
      </w:tr>
      <w:tr w:rsidR="003802B3" w14:paraId="140D7381" w14:textId="77777777" w:rsidTr="00544B77">
        <w:tc>
          <w:tcPr>
            <w:tcW w:w="3828" w:type="dxa"/>
          </w:tcPr>
          <w:p w14:paraId="4812F911" w14:textId="77777777" w:rsidR="003802B3" w:rsidRDefault="003802B3" w:rsidP="00E15F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я </w:t>
            </w:r>
            <w:r w:rsidR="00E15F9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 10 месяце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E9E189" w14:textId="77777777" w:rsidR="003802B3" w:rsidRDefault="003802B3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14:paraId="197E0EE0" w14:textId="77777777" w:rsidR="003802B3" w:rsidRPr="003802B3" w:rsidRDefault="003802B3" w:rsidP="00380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Ф.И.О. абитуриента</w:t>
            </w:r>
          </w:p>
        </w:tc>
      </w:tr>
    </w:tbl>
    <w:p w14:paraId="6314E451" w14:textId="77777777" w:rsidR="00244229" w:rsidRPr="00244229" w:rsidRDefault="00244229" w:rsidP="00544B7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44229" w:rsidRPr="00244229" w:rsidSect="00E83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40380"/>
    <w:multiLevelType w:val="hybridMultilevel"/>
    <w:tmpl w:val="62E0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1C8"/>
    <w:rsid w:val="00002102"/>
    <w:rsid w:val="00010F7F"/>
    <w:rsid w:val="000168B2"/>
    <w:rsid w:val="00017763"/>
    <w:rsid w:val="00025DEE"/>
    <w:rsid w:val="000277D9"/>
    <w:rsid w:val="000307D2"/>
    <w:rsid w:val="00031355"/>
    <w:rsid w:val="000376FF"/>
    <w:rsid w:val="000428FA"/>
    <w:rsid w:val="00042F67"/>
    <w:rsid w:val="00044200"/>
    <w:rsid w:val="00047DD4"/>
    <w:rsid w:val="00050B95"/>
    <w:rsid w:val="000524DF"/>
    <w:rsid w:val="00054B9A"/>
    <w:rsid w:val="00063503"/>
    <w:rsid w:val="0006697E"/>
    <w:rsid w:val="0007193B"/>
    <w:rsid w:val="00071DB2"/>
    <w:rsid w:val="00072FA6"/>
    <w:rsid w:val="000743A7"/>
    <w:rsid w:val="00076BB9"/>
    <w:rsid w:val="00085D53"/>
    <w:rsid w:val="00087320"/>
    <w:rsid w:val="00090311"/>
    <w:rsid w:val="00093684"/>
    <w:rsid w:val="00095395"/>
    <w:rsid w:val="000955BB"/>
    <w:rsid w:val="000A18EF"/>
    <w:rsid w:val="000A1EC4"/>
    <w:rsid w:val="000A22B6"/>
    <w:rsid w:val="000A3876"/>
    <w:rsid w:val="000A664E"/>
    <w:rsid w:val="000A6A22"/>
    <w:rsid w:val="000A6AF7"/>
    <w:rsid w:val="000A73FE"/>
    <w:rsid w:val="000B05D0"/>
    <w:rsid w:val="000B2BD3"/>
    <w:rsid w:val="000B3628"/>
    <w:rsid w:val="000B3DF9"/>
    <w:rsid w:val="000C0D0F"/>
    <w:rsid w:val="000C16F7"/>
    <w:rsid w:val="000C1A0F"/>
    <w:rsid w:val="000C4C3D"/>
    <w:rsid w:val="000C70F7"/>
    <w:rsid w:val="000D0851"/>
    <w:rsid w:val="000E02F6"/>
    <w:rsid w:val="000E22D2"/>
    <w:rsid w:val="000E2B8E"/>
    <w:rsid w:val="000E3A49"/>
    <w:rsid w:val="000E4686"/>
    <w:rsid w:val="000F0B44"/>
    <w:rsid w:val="000F2459"/>
    <w:rsid w:val="000F3385"/>
    <w:rsid w:val="000F4370"/>
    <w:rsid w:val="000F52FC"/>
    <w:rsid w:val="000F6144"/>
    <w:rsid w:val="000F6936"/>
    <w:rsid w:val="00100F47"/>
    <w:rsid w:val="001049B3"/>
    <w:rsid w:val="00104CCF"/>
    <w:rsid w:val="0011255D"/>
    <w:rsid w:val="00122C26"/>
    <w:rsid w:val="00123EB7"/>
    <w:rsid w:val="00124C45"/>
    <w:rsid w:val="00124DEB"/>
    <w:rsid w:val="00130161"/>
    <w:rsid w:val="001344C3"/>
    <w:rsid w:val="001360DC"/>
    <w:rsid w:val="00136E3E"/>
    <w:rsid w:val="00137F90"/>
    <w:rsid w:val="00143B4D"/>
    <w:rsid w:val="001446B2"/>
    <w:rsid w:val="00145A7A"/>
    <w:rsid w:val="00146AEF"/>
    <w:rsid w:val="0015279D"/>
    <w:rsid w:val="00153E0B"/>
    <w:rsid w:val="0015417F"/>
    <w:rsid w:val="0015667D"/>
    <w:rsid w:val="001614EA"/>
    <w:rsid w:val="00163F2F"/>
    <w:rsid w:val="001642F3"/>
    <w:rsid w:val="00166B56"/>
    <w:rsid w:val="00167C8F"/>
    <w:rsid w:val="001705F4"/>
    <w:rsid w:val="00177456"/>
    <w:rsid w:val="00182205"/>
    <w:rsid w:val="001831B5"/>
    <w:rsid w:val="00184F14"/>
    <w:rsid w:val="0018540A"/>
    <w:rsid w:val="00186970"/>
    <w:rsid w:val="00192657"/>
    <w:rsid w:val="0019290C"/>
    <w:rsid w:val="00195364"/>
    <w:rsid w:val="001967A7"/>
    <w:rsid w:val="001A0EA8"/>
    <w:rsid w:val="001A1251"/>
    <w:rsid w:val="001B2831"/>
    <w:rsid w:val="001B3D96"/>
    <w:rsid w:val="001B4505"/>
    <w:rsid w:val="001B7489"/>
    <w:rsid w:val="001D19EB"/>
    <w:rsid w:val="001D219E"/>
    <w:rsid w:val="001D67A0"/>
    <w:rsid w:val="001D6D9F"/>
    <w:rsid w:val="001D73C2"/>
    <w:rsid w:val="001E0156"/>
    <w:rsid w:val="001E1FCC"/>
    <w:rsid w:val="001E5894"/>
    <w:rsid w:val="001E666D"/>
    <w:rsid w:val="001E757E"/>
    <w:rsid w:val="001F1360"/>
    <w:rsid w:val="001F4EC5"/>
    <w:rsid w:val="001F71BD"/>
    <w:rsid w:val="002005CF"/>
    <w:rsid w:val="00201527"/>
    <w:rsid w:val="0020529A"/>
    <w:rsid w:val="002137C2"/>
    <w:rsid w:val="00215D68"/>
    <w:rsid w:val="002174FD"/>
    <w:rsid w:val="00217E91"/>
    <w:rsid w:val="002207C7"/>
    <w:rsid w:val="00220A71"/>
    <w:rsid w:val="00220BA4"/>
    <w:rsid w:val="00224B66"/>
    <w:rsid w:val="00226DCB"/>
    <w:rsid w:val="00230E85"/>
    <w:rsid w:val="002361C4"/>
    <w:rsid w:val="00244229"/>
    <w:rsid w:val="00244CC4"/>
    <w:rsid w:val="00244FC7"/>
    <w:rsid w:val="00245D8E"/>
    <w:rsid w:val="00246F96"/>
    <w:rsid w:val="00261BD3"/>
    <w:rsid w:val="0026207B"/>
    <w:rsid w:val="00266203"/>
    <w:rsid w:val="002708D2"/>
    <w:rsid w:val="002710A5"/>
    <w:rsid w:val="002730C4"/>
    <w:rsid w:val="00273393"/>
    <w:rsid w:val="0027504B"/>
    <w:rsid w:val="00276AF7"/>
    <w:rsid w:val="00277054"/>
    <w:rsid w:val="0027727A"/>
    <w:rsid w:val="00280A43"/>
    <w:rsid w:val="0028447C"/>
    <w:rsid w:val="00287C66"/>
    <w:rsid w:val="002929DA"/>
    <w:rsid w:val="002A0BD8"/>
    <w:rsid w:val="002A2CDA"/>
    <w:rsid w:val="002A2F40"/>
    <w:rsid w:val="002A4A4E"/>
    <w:rsid w:val="002B24B7"/>
    <w:rsid w:val="002B24BA"/>
    <w:rsid w:val="002B4665"/>
    <w:rsid w:val="002B5F01"/>
    <w:rsid w:val="002B6DB1"/>
    <w:rsid w:val="002C330B"/>
    <w:rsid w:val="002C5C09"/>
    <w:rsid w:val="002C6B6B"/>
    <w:rsid w:val="002D001D"/>
    <w:rsid w:val="002D0C4B"/>
    <w:rsid w:val="002D3101"/>
    <w:rsid w:val="002D37BE"/>
    <w:rsid w:val="002D4584"/>
    <w:rsid w:val="002D57A7"/>
    <w:rsid w:val="002D5CEF"/>
    <w:rsid w:val="002E4572"/>
    <w:rsid w:val="002E7B16"/>
    <w:rsid w:val="002F0C90"/>
    <w:rsid w:val="002F1AB3"/>
    <w:rsid w:val="002F6DCD"/>
    <w:rsid w:val="0030166A"/>
    <w:rsid w:val="00301696"/>
    <w:rsid w:val="0030223C"/>
    <w:rsid w:val="00303C4F"/>
    <w:rsid w:val="00303D32"/>
    <w:rsid w:val="00307A46"/>
    <w:rsid w:val="00315D74"/>
    <w:rsid w:val="0031783A"/>
    <w:rsid w:val="003246A9"/>
    <w:rsid w:val="003279B4"/>
    <w:rsid w:val="00331BBD"/>
    <w:rsid w:val="00331F13"/>
    <w:rsid w:val="00332096"/>
    <w:rsid w:val="0033409B"/>
    <w:rsid w:val="00337641"/>
    <w:rsid w:val="00337CEA"/>
    <w:rsid w:val="00340233"/>
    <w:rsid w:val="003424CA"/>
    <w:rsid w:val="003453AC"/>
    <w:rsid w:val="00346BB6"/>
    <w:rsid w:val="00356CD5"/>
    <w:rsid w:val="00361388"/>
    <w:rsid w:val="00365F82"/>
    <w:rsid w:val="0037360C"/>
    <w:rsid w:val="00376359"/>
    <w:rsid w:val="0037640B"/>
    <w:rsid w:val="00377324"/>
    <w:rsid w:val="00377E7D"/>
    <w:rsid w:val="003802B3"/>
    <w:rsid w:val="003819DE"/>
    <w:rsid w:val="003824E8"/>
    <w:rsid w:val="00382A57"/>
    <w:rsid w:val="00383AF5"/>
    <w:rsid w:val="003864D5"/>
    <w:rsid w:val="003907DF"/>
    <w:rsid w:val="00390983"/>
    <w:rsid w:val="00397C86"/>
    <w:rsid w:val="003A041C"/>
    <w:rsid w:val="003A4C23"/>
    <w:rsid w:val="003A6723"/>
    <w:rsid w:val="003A716E"/>
    <w:rsid w:val="003A7302"/>
    <w:rsid w:val="003B2B54"/>
    <w:rsid w:val="003B397B"/>
    <w:rsid w:val="003B6A20"/>
    <w:rsid w:val="003B6C2C"/>
    <w:rsid w:val="003C21A3"/>
    <w:rsid w:val="003C5740"/>
    <w:rsid w:val="003D1EF4"/>
    <w:rsid w:val="003D27E4"/>
    <w:rsid w:val="003D28B6"/>
    <w:rsid w:val="003D58CE"/>
    <w:rsid w:val="003E0808"/>
    <w:rsid w:val="003E43FF"/>
    <w:rsid w:val="003E5EA2"/>
    <w:rsid w:val="003F128B"/>
    <w:rsid w:val="003F62AB"/>
    <w:rsid w:val="00400FE6"/>
    <w:rsid w:val="0040107D"/>
    <w:rsid w:val="004121AA"/>
    <w:rsid w:val="004131FF"/>
    <w:rsid w:val="004206C6"/>
    <w:rsid w:val="00424054"/>
    <w:rsid w:val="00427275"/>
    <w:rsid w:val="0042727D"/>
    <w:rsid w:val="00430ACC"/>
    <w:rsid w:val="004314F7"/>
    <w:rsid w:val="00431DDC"/>
    <w:rsid w:val="00433A51"/>
    <w:rsid w:val="00434BF6"/>
    <w:rsid w:val="0043673D"/>
    <w:rsid w:val="00442A9B"/>
    <w:rsid w:val="00446C3B"/>
    <w:rsid w:val="00455BF3"/>
    <w:rsid w:val="0045767A"/>
    <w:rsid w:val="00462468"/>
    <w:rsid w:val="004625E0"/>
    <w:rsid w:val="00467D3E"/>
    <w:rsid w:val="00471F45"/>
    <w:rsid w:val="00474182"/>
    <w:rsid w:val="0047576B"/>
    <w:rsid w:val="00480025"/>
    <w:rsid w:val="00480FA4"/>
    <w:rsid w:val="00481695"/>
    <w:rsid w:val="00481D90"/>
    <w:rsid w:val="00481EEC"/>
    <w:rsid w:val="00482618"/>
    <w:rsid w:val="0048445B"/>
    <w:rsid w:val="004908D5"/>
    <w:rsid w:val="004909C3"/>
    <w:rsid w:val="004942AA"/>
    <w:rsid w:val="004A03F1"/>
    <w:rsid w:val="004A1A0A"/>
    <w:rsid w:val="004A2380"/>
    <w:rsid w:val="004A2EED"/>
    <w:rsid w:val="004A72D6"/>
    <w:rsid w:val="004B084C"/>
    <w:rsid w:val="004C26E0"/>
    <w:rsid w:val="004C5C83"/>
    <w:rsid w:val="004C7EEA"/>
    <w:rsid w:val="004D17E8"/>
    <w:rsid w:val="004D3990"/>
    <w:rsid w:val="004D3C72"/>
    <w:rsid w:val="004D483E"/>
    <w:rsid w:val="004D799B"/>
    <w:rsid w:val="004E052D"/>
    <w:rsid w:val="004E18D3"/>
    <w:rsid w:val="004E1B11"/>
    <w:rsid w:val="004E4612"/>
    <w:rsid w:val="004E68BD"/>
    <w:rsid w:val="004E74A6"/>
    <w:rsid w:val="004F5AEF"/>
    <w:rsid w:val="004F64C5"/>
    <w:rsid w:val="005010CB"/>
    <w:rsid w:val="00507FA1"/>
    <w:rsid w:val="00510065"/>
    <w:rsid w:val="00511023"/>
    <w:rsid w:val="0051159E"/>
    <w:rsid w:val="00515762"/>
    <w:rsid w:val="00516701"/>
    <w:rsid w:val="005170EF"/>
    <w:rsid w:val="00523893"/>
    <w:rsid w:val="00523C4E"/>
    <w:rsid w:val="0052479A"/>
    <w:rsid w:val="00527C7D"/>
    <w:rsid w:val="005310DB"/>
    <w:rsid w:val="0053156D"/>
    <w:rsid w:val="0054004F"/>
    <w:rsid w:val="005401D9"/>
    <w:rsid w:val="005412A1"/>
    <w:rsid w:val="00543C47"/>
    <w:rsid w:val="00544B77"/>
    <w:rsid w:val="00551485"/>
    <w:rsid w:val="00561D59"/>
    <w:rsid w:val="00562ED5"/>
    <w:rsid w:val="0056348B"/>
    <w:rsid w:val="005634A2"/>
    <w:rsid w:val="00567CA1"/>
    <w:rsid w:val="00574F74"/>
    <w:rsid w:val="005752CF"/>
    <w:rsid w:val="0057787B"/>
    <w:rsid w:val="00582633"/>
    <w:rsid w:val="00590D15"/>
    <w:rsid w:val="005928A2"/>
    <w:rsid w:val="00592E26"/>
    <w:rsid w:val="005A465D"/>
    <w:rsid w:val="005A6629"/>
    <w:rsid w:val="005A6FAF"/>
    <w:rsid w:val="005B0A59"/>
    <w:rsid w:val="005B1541"/>
    <w:rsid w:val="005B1C1E"/>
    <w:rsid w:val="005C4458"/>
    <w:rsid w:val="005C4963"/>
    <w:rsid w:val="005C644E"/>
    <w:rsid w:val="005D36C2"/>
    <w:rsid w:val="005D5608"/>
    <w:rsid w:val="005D6BC0"/>
    <w:rsid w:val="005E0CCC"/>
    <w:rsid w:val="005E16DF"/>
    <w:rsid w:val="005E599E"/>
    <w:rsid w:val="005E77F2"/>
    <w:rsid w:val="005F3BCF"/>
    <w:rsid w:val="005F61DF"/>
    <w:rsid w:val="005F7782"/>
    <w:rsid w:val="00605445"/>
    <w:rsid w:val="00606107"/>
    <w:rsid w:val="00612638"/>
    <w:rsid w:val="00612BF3"/>
    <w:rsid w:val="00617947"/>
    <w:rsid w:val="00621B1C"/>
    <w:rsid w:val="006268DC"/>
    <w:rsid w:val="00630921"/>
    <w:rsid w:val="00630CAD"/>
    <w:rsid w:val="00631EFF"/>
    <w:rsid w:val="006343A1"/>
    <w:rsid w:val="00634A08"/>
    <w:rsid w:val="00635592"/>
    <w:rsid w:val="006373C6"/>
    <w:rsid w:val="00644D60"/>
    <w:rsid w:val="00645FED"/>
    <w:rsid w:val="0064625D"/>
    <w:rsid w:val="00646F95"/>
    <w:rsid w:val="0064771C"/>
    <w:rsid w:val="00652C80"/>
    <w:rsid w:val="00654556"/>
    <w:rsid w:val="00661FFD"/>
    <w:rsid w:val="00663177"/>
    <w:rsid w:val="006646FF"/>
    <w:rsid w:val="00673D42"/>
    <w:rsid w:val="00675295"/>
    <w:rsid w:val="00675638"/>
    <w:rsid w:val="00675E06"/>
    <w:rsid w:val="006827BB"/>
    <w:rsid w:val="006831AE"/>
    <w:rsid w:val="00684CC6"/>
    <w:rsid w:val="006865F0"/>
    <w:rsid w:val="006878B1"/>
    <w:rsid w:val="006A085B"/>
    <w:rsid w:val="006A0AA1"/>
    <w:rsid w:val="006A1152"/>
    <w:rsid w:val="006A2724"/>
    <w:rsid w:val="006A2CFE"/>
    <w:rsid w:val="006A599D"/>
    <w:rsid w:val="006A6AA3"/>
    <w:rsid w:val="006B3DE2"/>
    <w:rsid w:val="006B48E7"/>
    <w:rsid w:val="006B5E59"/>
    <w:rsid w:val="006C1321"/>
    <w:rsid w:val="006D1256"/>
    <w:rsid w:val="006D4C53"/>
    <w:rsid w:val="006D5360"/>
    <w:rsid w:val="006D5BE9"/>
    <w:rsid w:val="006D5E62"/>
    <w:rsid w:val="006D6711"/>
    <w:rsid w:val="006E52CC"/>
    <w:rsid w:val="006E6F6F"/>
    <w:rsid w:val="006E743C"/>
    <w:rsid w:val="00700172"/>
    <w:rsid w:val="0070047E"/>
    <w:rsid w:val="007023EA"/>
    <w:rsid w:val="00702403"/>
    <w:rsid w:val="00713C3A"/>
    <w:rsid w:val="00714C76"/>
    <w:rsid w:val="00717086"/>
    <w:rsid w:val="00717EC7"/>
    <w:rsid w:val="007202AC"/>
    <w:rsid w:val="007230A7"/>
    <w:rsid w:val="00724B98"/>
    <w:rsid w:val="00725A83"/>
    <w:rsid w:val="00731510"/>
    <w:rsid w:val="007348F4"/>
    <w:rsid w:val="00735D11"/>
    <w:rsid w:val="0074315B"/>
    <w:rsid w:val="007469F0"/>
    <w:rsid w:val="00753311"/>
    <w:rsid w:val="00756B5B"/>
    <w:rsid w:val="007604BF"/>
    <w:rsid w:val="0076072F"/>
    <w:rsid w:val="00763836"/>
    <w:rsid w:val="00763FFC"/>
    <w:rsid w:val="00773392"/>
    <w:rsid w:val="00773B66"/>
    <w:rsid w:val="007749DF"/>
    <w:rsid w:val="00776CF6"/>
    <w:rsid w:val="00777AB1"/>
    <w:rsid w:val="0078566B"/>
    <w:rsid w:val="007878A3"/>
    <w:rsid w:val="0079069C"/>
    <w:rsid w:val="00794DCD"/>
    <w:rsid w:val="007A3C61"/>
    <w:rsid w:val="007A3E15"/>
    <w:rsid w:val="007A5BC8"/>
    <w:rsid w:val="007A7285"/>
    <w:rsid w:val="007A7ECB"/>
    <w:rsid w:val="007B05F7"/>
    <w:rsid w:val="007C013B"/>
    <w:rsid w:val="007C0BD2"/>
    <w:rsid w:val="007C1234"/>
    <w:rsid w:val="007C5A4B"/>
    <w:rsid w:val="007C5EA0"/>
    <w:rsid w:val="007C5FCE"/>
    <w:rsid w:val="007D7537"/>
    <w:rsid w:val="007E0E1F"/>
    <w:rsid w:val="007E43E1"/>
    <w:rsid w:val="007E4483"/>
    <w:rsid w:val="007E791B"/>
    <w:rsid w:val="007F0B0D"/>
    <w:rsid w:val="007F294A"/>
    <w:rsid w:val="007F3E52"/>
    <w:rsid w:val="007F40ED"/>
    <w:rsid w:val="00803FD3"/>
    <w:rsid w:val="0080400C"/>
    <w:rsid w:val="00805B94"/>
    <w:rsid w:val="00806B6C"/>
    <w:rsid w:val="00817BA2"/>
    <w:rsid w:val="00820116"/>
    <w:rsid w:val="00827045"/>
    <w:rsid w:val="008377F4"/>
    <w:rsid w:val="0084319A"/>
    <w:rsid w:val="008453E6"/>
    <w:rsid w:val="0085431A"/>
    <w:rsid w:val="00855194"/>
    <w:rsid w:val="00855CF4"/>
    <w:rsid w:val="00856039"/>
    <w:rsid w:val="00856C16"/>
    <w:rsid w:val="00860944"/>
    <w:rsid w:val="00862424"/>
    <w:rsid w:val="0086359D"/>
    <w:rsid w:val="00866AB9"/>
    <w:rsid w:val="00866DFF"/>
    <w:rsid w:val="00871CD8"/>
    <w:rsid w:val="008744A5"/>
    <w:rsid w:val="008755EB"/>
    <w:rsid w:val="00877C16"/>
    <w:rsid w:val="008856FA"/>
    <w:rsid w:val="00885EE4"/>
    <w:rsid w:val="00887E90"/>
    <w:rsid w:val="0089164A"/>
    <w:rsid w:val="00892EC7"/>
    <w:rsid w:val="0089630F"/>
    <w:rsid w:val="00897EAC"/>
    <w:rsid w:val="008A04B9"/>
    <w:rsid w:val="008A0FFE"/>
    <w:rsid w:val="008A1F99"/>
    <w:rsid w:val="008A2AAF"/>
    <w:rsid w:val="008B1106"/>
    <w:rsid w:val="008B41CF"/>
    <w:rsid w:val="008B68EA"/>
    <w:rsid w:val="008B735A"/>
    <w:rsid w:val="008C2780"/>
    <w:rsid w:val="008C49E7"/>
    <w:rsid w:val="008C7E54"/>
    <w:rsid w:val="008D0A75"/>
    <w:rsid w:val="008D18FB"/>
    <w:rsid w:val="008D43B0"/>
    <w:rsid w:val="008D541A"/>
    <w:rsid w:val="008D6B5F"/>
    <w:rsid w:val="008E24D9"/>
    <w:rsid w:val="008E67B2"/>
    <w:rsid w:val="008E7055"/>
    <w:rsid w:val="008F0441"/>
    <w:rsid w:val="008F1E74"/>
    <w:rsid w:val="008F7226"/>
    <w:rsid w:val="00902838"/>
    <w:rsid w:val="00902C2E"/>
    <w:rsid w:val="00904035"/>
    <w:rsid w:val="009043FB"/>
    <w:rsid w:val="00904820"/>
    <w:rsid w:val="00904BA0"/>
    <w:rsid w:val="00906B7D"/>
    <w:rsid w:val="009077D3"/>
    <w:rsid w:val="00910B02"/>
    <w:rsid w:val="00912398"/>
    <w:rsid w:val="0091693C"/>
    <w:rsid w:val="009179A8"/>
    <w:rsid w:val="009201A2"/>
    <w:rsid w:val="00921B42"/>
    <w:rsid w:val="00923AA7"/>
    <w:rsid w:val="0092623E"/>
    <w:rsid w:val="0092780B"/>
    <w:rsid w:val="00933C02"/>
    <w:rsid w:val="00934C2E"/>
    <w:rsid w:val="00934DC1"/>
    <w:rsid w:val="00934F13"/>
    <w:rsid w:val="00935AD3"/>
    <w:rsid w:val="0093656B"/>
    <w:rsid w:val="00936777"/>
    <w:rsid w:val="00940372"/>
    <w:rsid w:val="009426AC"/>
    <w:rsid w:val="00943196"/>
    <w:rsid w:val="00944C42"/>
    <w:rsid w:val="00945FC9"/>
    <w:rsid w:val="0095394D"/>
    <w:rsid w:val="00961729"/>
    <w:rsid w:val="00961934"/>
    <w:rsid w:val="00964164"/>
    <w:rsid w:val="0096704D"/>
    <w:rsid w:val="0097002E"/>
    <w:rsid w:val="00970509"/>
    <w:rsid w:val="009715FE"/>
    <w:rsid w:val="009720A8"/>
    <w:rsid w:val="009740B2"/>
    <w:rsid w:val="00975CCB"/>
    <w:rsid w:val="00981798"/>
    <w:rsid w:val="009828CC"/>
    <w:rsid w:val="009839A3"/>
    <w:rsid w:val="0098632F"/>
    <w:rsid w:val="00987504"/>
    <w:rsid w:val="00991B37"/>
    <w:rsid w:val="009952DD"/>
    <w:rsid w:val="00996D7E"/>
    <w:rsid w:val="009A3693"/>
    <w:rsid w:val="009A457B"/>
    <w:rsid w:val="009B032F"/>
    <w:rsid w:val="009B2D46"/>
    <w:rsid w:val="009B7B76"/>
    <w:rsid w:val="009C2947"/>
    <w:rsid w:val="009C69F3"/>
    <w:rsid w:val="009C6DBA"/>
    <w:rsid w:val="009D4B9B"/>
    <w:rsid w:val="009E1D89"/>
    <w:rsid w:val="009E3167"/>
    <w:rsid w:val="009E72B3"/>
    <w:rsid w:val="00A0092D"/>
    <w:rsid w:val="00A00A47"/>
    <w:rsid w:val="00A023CD"/>
    <w:rsid w:val="00A02662"/>
    <w:rsid w:val="00A04C9D"/>
    <w:rsid w:val="00A06441"/>
    <w:rsid w:val="00A11F4C"/>
    <w:rsid w:val="00A13E17"/>
    <w:rsid w:val="00A21EA2"/>
    <w:rsid w:val="00A26045"/>
    <w:rsid w:val="00A27196"/>
    <w:rsid w:val="00A277EF"/>
    <w:rsid w:val="00A31691"/>
    <w:rsid w:val="00A33D00"/>
    <w:rsid w:val="00A34935"/>
    <w:rsid w:val="00A35DD0"/>
    <w:rsid w:val="00A37250"/>
    <w:rsid w:val="00A37B1F"/>
    <w:rsid w:val="00A43AC5"/>
    <w:rsid w:val="00A51582"/>
    <w:rsid w:val="00A55870"/>
    <w:rsid w:val="00A5679F"/>
    <w:rsid w:val="00A57925"/>
    <w:rsid w:val="00A57C30"/>
    <w:rsid w:val="00A605E9"/>
    <w:rsid w:val="00A63776"/>
    <w:rsid w:val="00A65652"/>
    <w:rsid w:val="00A723B5"/>
    <w:rsid w:val="00A734DB"/>
    <w:rsid w:val="00A80E90"/>
    <w:rsid w:val="00A830DB"/>
    <w:rsid w:val="00A84407"/>
    <w:rsid w:val="00A95C72"/>
    <w:rsid w:val="00AA12BD"/>
    <w:rsid w:val="00AB41EC"/>
    <w:rsid w:val="00AC04CB"/>
    <w:rsid w:val="00AC0FF4"/>
    <w:rsid w:val="00AC4843"/>
    <w:rsid w:val="00AC49F3"/>
    <w:rsid w:val="00AC7986"/>
    <w:rsid w:val="00AD6D03"/>
    <w:rsid w:val="00AE0064"/>
    <w:rsid w:val="00AE37AD"/>
    <w:rsid w:val="00AE57EF"/>
    <w:rsid w:val="00AF092F"/>
    <w:rsid w:val="00AF3BE9"/>
    <w:rsid w:val="00AF648B"/>
    <w:rsid w:val="00B00059"/>
    <w:rsid w:val="00B0305C"/>
    <w:rsid w:val="00B05E32"/>
    <w:rsid w:val="00B1161E"/>
    <w:rsid w:val="00B119FC"/>
    <w:rsid w:val="00B124BC"/>
    <w:rsid w:val="00B14212"/>
    <w:rsid w:val="00B156BA"/>
    <w:rsid w:val="00B16E63"/>
    <w:rsid w:val="00B21D31"/>
    <w:rsid w:val="00B21F5E"/>
    <w:rsid w:val="00B231EA"/>
    <w:rsid w:val="00B27097"/>
    <w:rsid w:val="00B33462"/>
    <w:rsid w:val="00B470CC"/>
    <w:rsid w:val="00B47FA0"/>
    <w:rsid w:val="00B52351"/>
    <w:rsid w:val="00B5278C"/>
    <w:rsid w:val="00B5349B"/>
    <w:rsid w:val="00B63CFE"/>
    <w:rsid w:val="00B64930"/>
    <w:rsid w:val="00B723F9"/>
    <w:rsid w:val="00B834CA"/>
    <w:rsid w:val="00B84930"/>
    <w:rsid w:val="00B8597B"/>
    <w:rsid w:val="00B86C0C"/>
    <w:rsid w:val="00B93E73"/>
    <w:rsid w:val="00B945A9"/>
    <w:rsid w:val="00B973A2"/>
    <w:rsid w:val="00BA11F3"/>
    <w:rsid w:val="00BA3B13"/>
    <w:rsid w:val="00BA3BF5"/>
    <w:rsid w:val="00BB23AA"/>
    <w:rsid w:val="00BC0879"/>
    <w:rsid w:val="00BC10D1"/>
    <w:rsid w:val="00BC2018"/>
    <w:rsid w:val="00BC57C8"/>
    <w:rsid w:val="00BC5ADD"/>
    <w:rsid w:val="00BD5FE7"/>
    <w:rsid w:val="00BD71C3"/>
    <w:rsid w:val="00BE3C24"/>
    <w:rsid w:val="00BE5DB6"/>
    <w:rsid w:val="00BF0E0A"/>
    <w:rsid w:val="00BF1174"/>
    <w:rsid w:val="00BF2451"/>
    <w:rsid w:val="00BF2BCA"/>
    <w:rsid w:val="00BF2D6C"/>
    <w:rsid w:val="00BF439B"/>
    <w:rsid w:val="00BF560B"/>
    <w:rsid w:val="00BF6C3B"/>
    <w:rsid w:val="00C014A2"/>
    <w:rsid w:val="00C06709"/>
    <w:rsid w:val="00C07E53"/>
    <w:rsid w:val="00C10001"/>
    <w:rsid w:val="00C1161D"/>
    <w:rsid w:val="00C120E9"/>
    <w:rsid w:val="00C13452"/>
    <w:rsid w:val="00C214CF"/>
    <w:rsid w:val="00C23D75"/>
    <w:rsid w:val="00C41C81"/>
    <w:rsid w:val="00C4210C"/>
    <w:rsid w:val="00C429C3"/>
    <w:rsid w:val="00C469F3"/>
    <w:rsid w:val="00C46E97"/>
    <w:rsid w:val="00C47633"/>
    <w:rsid w:val="00C5032C"/>
    <w:rsid w:val="00C5152F"/>
    <w:rsid w:val="00C51D3B"/>
    <w:rsid w:val="00C5216C"/>
    <w:rsid w:val="00C5297C"/>
    <w:rsid w:val="00C536AD"/>
    <w:rsid w:val="00C54C61"/>
    <w:rsid w:val="00C55069"/>
    <w:rsid w:val="00C61EDB"/>
    <w:rsid w:val="00C6410B"/>
    <w:rsid w:val="00C64343"/>
    <w:rsid w:val="00C64368"/>
    <w:rsid w:val="00C66AF4"/>
    <w:rsid w:val="00C67214"/>
    <w:rsid w:val="00C77BBA"/>
    <w:rsid w:val="00C80FEC"/>
    <w:rsid w:val="00C83059"/>
    <w:rsid w:val="00C85843"/>
    <w:rsid w:val="00C8788E"/>
    <w:rsid w:val="00C90EF8"/>
    <w:rsid w:val="00C94B7A"/>
    <w:rsid w:val="00CA04C7"/>
    <w:rsid w:val="00CA08EB"/>
    <w:rsid w:val="00CA0DEF"/>
    <w:rsid w:val="00CA1698"/>
    <w:rsid w:val="00CA21A9"/>
    <w:rsid w:val="00CA2A5B"/>
    <w:rsid w:val="00CB2F4A"/>
    <w:rsid w:val="00CB3608"/>
    <w:rsid w:val="00CB643D"/>
    <w:rsid w:val="00CB6661"/>
    <w:rsid w:val="00CB7880"/>
    <w:rsid w:val="00CC64E1"/>
    <w:rsid w:val="00CC790B"/>
    <w:rsid w:val="00CD10E7"/>
    <w:rsid w:val="00CD12B5"/>
    <w:rsid w:val="00CD3D81"/>
    <w:rsid w:val="00CD5004"/>
    <w:rsid w:val="00CD67C0"/>
    <w:rsid w:val="00CE0A4F"/>
    <w:rsid w:val="00CE3C6F"/>
    <w:rsid w:val="00CE4D5F"/>
    <w:rsid w:val="00CF1236"/>
    <w:rsid w:val="00CF19B7"/>
    <w:rsid w:val="00CF2E24"/>
    <w:rsid w:val="00CF2F0A"/>
    <w:rsid w:val="00CF4D2F"/>
    <w:rsid w:val="00D0263A"/>
    <w:rsid w:val="00D03DB8"/>
    <w:rsid w:val="00D13462"/>
    <w:rsid w:val="00D22666"/>
    <w:rsid w:val="00D249CD"/>
    <w:rsid w:val="00D302DD"/>
    <w:rsid w:val="00D3365C"/>
    <w:rsid w:val="00D33BA8"/>
    <w:rsid w:val="00D370D9"/>
    <w:rsid w:val="00D43AA7"/>
    <w:rsid w:val="00D513D3"/>
    <w:rsid w:val="00D5215F"/>
    <w:rsid w:val="00D55B80"/>
    <w:rsid w:val="00D609B2"/>
    <w:rsid w:val="00D631E7"/>
    <w:rsid w:val="00D6470C"/>
    <w:rsid w:val="00D67C63"/>
    <w:rsid w:val="00D73F8C"/>
    <w:rsid w:val="00D74236"/>
    <w:rsid w:val="00D74FEA"/>
    <w:rsid w:val="00D835D0"/>
    <w:rsid w:val="00D83CC9"/>
    <w:rsid w:val="00D85AC5"/>
    <w:rsid w:val="00D923DC"/>
    <w:rsid w:val="00D939F6"/>
    <w:rsid w:val="00D95059"/>
    <w:rsid w:val="00D961E8"/>
    <w:rsid w:val="00DA0236"/>
    <w:rsid w:val="00DA234C"/>
    <w:rsid w:val="00DA562D"/>
    <w:rsid w:val="00DA7C7A"/>
    <w:rsid w:val="00DA7EFB"/>
    <w:rsid w:val="00DB0274"/>
    <w:rsid w:val="00DB18F4"/>
    <w:rsid w:val="00DB7282"/>
    <w:rsid w:val="00DC6010"/>
    <w:rsid w:val="00DC717E"/>
    <w:rsid w:val="00DC7EF3"/>
    <w:rsid w:val="00DC7F76"/>
    <w:rsid w:val="00DD16FF"/>
    <w:rsid w:val="00DD292C"/>
    <w:rsid w:val="00DD2A80"/>
    <w:rsid w:val="00DD3A8A"/>
    <w:rsid w:val="00DD4FDF"/>
    <w:rsid w:val="00DE24B9"/>
    <w:rsid w:val="00DE29F5"/>
    <w:rsid w:val="00DE2A1B"/>
    <w:rsid w:val="00DE5812"/>
    <w:rsid w:val="00DE5A66"/>
    <w:rsid w:val="00DF0B67"/>
    <w:rsid w:val="00DF15C0"/>
    <w:rsid w:val="00DF1D94"/>
    <w:rsid w:val="00DF5B73"/>
    <w:rsid w:val="00DF7974"/>
    <w:rsid w:val="00E07EDB"/>
    <w:rsid w:val="00E12FDD"/>
    <w:rsid w:val="00E1353D"/>
    <w:rsid w:val="00E140CE"/>
    <w:rsid w:val="00E144F3"/>
    <w:rsid w:val="00E15BE9"/>
    <w:rsid w:val="00E15F9C"/>
    <w:rsid w:val="00E16965"/>
    <w:rsid w:val="00E22736"/>
    <w:rsid w:val="00E23633"/>
    <w:rsid w:val="00E30E6C"/>
    <w:rsid w:val="00E318BD"/>
    <w:rsid w:val="00E31A69"/>
    <w:rsid w:val="00E33AEE"/>
    <w:rsid w:val="00E41F55"/>
    <w:rsid w:val="00E50E09"/>
    <w:rsid w:val="00E52538"/>
    <w:rsid w:val="00E54A1C"/>
    <w:rsid w:val="00E559CD"/>
    <w:rsid w:val="00E56639"/>
    <w:rsid w:val="00E6317B"/>
    <w:rsid w:val="00E66257"/>
    <w:rsid w:val="00E671F2"/>
    <w:rsid w:val="00E6771D"/>
    <w:rsid w:val="00E709C7"/>
    <w:rsid w:val="00E73497"/>
    <w:rsid w:val="00E75085"/>
    <w:rsid w:val="00E81B2D"/>
    <w:rsid w:val="00E82177"/>
    <w:rsid w:val="00E83494"/>
    <w:rsid w:val="00E83E64"/>
    <w:rsid w:val="00E83F6E"/>
    <w:rsid w:val="00E8491E"/>
    <w:rsid w:val="00E85E70"/>
    <w:rsid w:val="00E932FC"/>
    <w:rsid w:val="00E96302"/>
    <w:rsid w:val="00EA5249"/>
    <w:rsid w:val="00EB1165"/>
    <w:rsid w:val="00EB1888"/>
    <w:rsid w:val="00EB5603"/>
    <w:rsid w:val="00EB6F57"/>
    <w:rsid w:val="00EB7AE4"/>
    <w:rsid w:val="00EC54B4"/>
    <w:rsid w:val="00EC556D"/>
    <w:rsid w:val="00EC5B45"/>
    <w:rsid w:val="00EC654D"/>
    <w:rsid w:val="00ED2971"/>
    <w:rsid w:val="00EE0DC5"/>
    <w:rsid w:val="00EE2041"/>
    <w:rsid w:val="00EE274E"/>
    <w:rsid w:val="00EE390D"/>
    <w:rsid w:val="00EE3EC2"/>
    <w:rsid w:val="00EE459B"/>
    <w:rsid w:val="00EE553B"/>
    <w:rsid w:val="00EE6D65"/>
    <w:rsid w:val="00EF0970"/>
    <w:rsid w:val="00EF3CDE"/>
    <w:rsid w:val="00EF4835"/>
    <w:rsid w:val="00F036AB"/>
    <w:rsid w:val="00F1045F"/>
    <w:rsid w:val="00F12ABB"/>
    <w:rsid w:val="00F15AE7"/>
    <w:rsid w:val="00F21F2B"/>
    <w:rsid w:val="00F22FD2"/>
    <w:rsid w:val="00F27961"/>
    <w:rsid w:val="00F27F68"/>
    <w:rsid w:val="00F305F7"/>
    <w:rsid w:val="00F30D60"/>
    <w:rsid w:val="00F31A00"/>
    <w:rsid w:val="00F32673"/>
    <w:rsid w:val="00F35AF7"/>
    <w:rsid w:val="00F368A5"/>
    <w:rsid w:val="00F3766A"/>
    <w:rsid w:val="00F40322"/>
    <w:rsid w:val="00F4087D"/>
    <w:rsid w:val="00F4280E"/>
    <w:rsid w:val="00F51E32"/>
    <w:rsid w:val="00F545AD"/>
    <w:rsid w:val="00F61F6C"/>
    <w:rsid w:val="00F64AD8"/>
    <w:rsid w:val="00F6792E"/>
    <w:rsid w:val="00F77926"/>
    <w:rsid w:val="00F821C8"/>
    <w:rsid w:val="00F866DD"/>
    <w:rsid w:val="00F915F8"/>
    <w:rsid w:val="00F96073"/>
    <w:rsid w:val="00F9757E"/>
    <w:rsid w:val="00FA0504"/>
    <w:rsid w:val="00FA3EA0"/>
    <w:rsid w:val="00FA6C75"/>
    <w:rsid w:val="00FA6D55"/>
    <w:rsid w:val="00FB18B9"/>
    <w:rsid w:val="00FB2E61"/>
    <w:rsid w:val="00FB40DB"/>
    <w:rsid w:val="00FC22F4"/>
    <w:rsid w:val="00FC2711"/>
    <w:rsid w:val="00FC74A2"/>
    <w:rsid w:val="00FD63DB"/>
    <w:rsid w:val="00FD6E5D"/>
    <w:rsid w:val="00FE7877"/>
    <w:rsid w:val="00FF2DC8"/>
    <w:rsid w:val="00FF4783"/>
    <w:rsid w:val="00FF50FC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6493"/>
  <w15:docId w15:val="{DE312BA6-52D9-4764-85A0-5AEAA3DD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5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6338-B396-4AD7-83DE-FD762810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</dc:creator>
  <cp:keywords/>
  <dc:description/>
  <cp:lastModifiedBy>Елена Неволина</cp:lastModifiedBy>
  <cp:revision>16</cp:revision>
  <cp:lastPrinted>2019-02-18T05:57:00Z</cp:lastPrinted>
  <dcterms:created xsi:type="dcterms:W3CDTF">2017-02-10T06:04:00Z</dcterms:created>
  <dcterms:modified xsi:type="dcterms:W3CDTF">2021-05-29T04:26:00Z</dcterms:modified>
</cp:coreProperties>
</file>